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A71B" w14:textId="77777777" w:rsidR="007C4859" w:rsidRPr="00AC06C3" w:rsidRDefault="007C4859" w:rsidP="006B096D">
      <w:pPr>
        <w:pStyle w:val="Default"/>
        <w:rPr>
          <w:rFonts w:asciiTheme="minorHAnsi" w:hAnsiTheme="minorHAnsi" w:cstheme="minorHAnsi"/>
        </w:rPr>
      </w:pPr>
    </w:p>
    <w:p w14:paraId="333B9478" w14:textId="77777777" w:rsidR="006B096D" w:rsidRPr="00AC06C3" w:rsidRDefault="006B096D" w:rsidP="006B096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AC06C3">
        <w:rPr>
          <w:rFonts w:asciiTheme="minorHAnsi" w:hAnsiTheme="minorHAnsi" w:cstheme="minorHAnsi"/>
          <w:b/>
          <w:bCs/>
          <w:sz w:val="28"/>
          <w:szCs w:val="28"/>
        </w:rPr>
        <w:t>MEGHATALMAZÁS</w:t>
      </w:r>
    </w:p>
    <w:p w14:paraId="0FBB9B62" w14:textId="77777777" w:rsidR="006B096D" w:rsidRPr="00AC06C3" w:rsidRDefault="006B096D" w:rsidP="003D140F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C06C3">
        <w:rPr>
          <w:rFonts w:asciiTheme="minorHAnsi" w:hAnsiTheme="minorHAnsi" w:cstheme="minorHAnsi"/>
          <w:b/>
          <w:bCs/>
          <w:sz w:val="18"/>
          <w:szCs w:val="18"/>
        </w:rPr>
        <w:t>természetes személy képviseletére</w:t>
      </w:r>
    </w:p>
    <w:p w14:paraId="2B44C5A3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</w:rPr>
      </w:pPr>
    </w:p>
    <w:p w14:paraId="085EB930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4F3180B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Alulírott (név):</w:t>
      </w:r>
      <w:r w:rsidRPr="00AC06C3">
        <w:rPr>
          <w:rFonts w:asciiTheme="minorHAnsi" w:hAnsiTheme="minorHAnsi" w:cstheme="minorHAnsi"/>
          <w:sz w:val="22"/>
          <w:szCs w:val="22"/>
        </w:rPr>
        <w:t xml:space="preserve"> ____________________________ </w:t>
      </w:r>
    </w:p>
    <w:p w14:paraId="6CEE1AE9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kori családi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utónév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 </w:t>
      </w:r>
    </w:p>
    <w:p w14:paraId="058B5056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i hely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idő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__, __________.év ______.</w:t>
      </w:r>
      <w:proofErr w:type="spellStart"/>
      <w:r w:rsidRPr="00AC06C3">
        <w:rPr>
          <w:rFonts w:asciiTheme="minorHAnsi" w:hAnsiTheme="minorHAnsi" w:cstheme="minorHAnsi"/>
          <w:sz w:val="22"/>
          <w:szCs w:val="22"/>
        </w:rPr>
        <w:t>hó________.nap</w:t>
      </w:r>
      <w:proofErr w:type="spellEnd"/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95B81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nyja neve: ___________________________________ </w:t>
      </w:r>
    </w:p>
    <w:p w14:paraId="26C49484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emélyazonosító igazolvány száma: __________________ </w:t>
      </w:r>
    </w:p>
    <w:p w14:paraId="5E8241F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Lakcím: __________________________________________ </w:t>
      </w:r>
    </w:p>
    <w:p w14:paraId="4629EC3C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Telefonszáma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158A086" w14:textId="77777777" w:rsidR="00CF5C4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(továbbiakban: Meghatalmazó</w:t>
      </w:r>
      <w:r w:rsidR="00E60287" w:rsidRPr="00AC06C3">
        <w:rPr>
          <w:rFonts w:asciiTheme="minorHAnsi" w:hAnsiTheme="minorHAnsi" w:cstheme="minorHAnsi"/>
          <w:b/>
          <w:sz w:val="22"/>
          <w:szCs w:val="22"/>
        </w:rPr>
        <w:t>)</w:t>
      </w:r>
    </w:p>
    <w:p w14:paraId="50130FA4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4BF40D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meghatalmazom </w:t>
      </w:r>
    </w:p>
    <w:p w14:paraId="2ADE58A9" w14:textId="77777777" w:rsidR="00CF5C43" w:rsidRPr="00AC06C3" w:rsidRDefault="00CF5C4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FC1F3E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474AD1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(név)___________________________________-t, </w:t>
      </w:r>
    </w:p>
    <w:p w14:paraId="5F0DFDBB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kori családi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utónév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 </w:t>
      </w:r>
    </w:p>
    <w:p w14:paraId="36CBC58D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ületési hely és </w:t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idő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______________________, __________.év _________.</w:t>
      </w:r>
      <w:proofErr w:type="spellStart"/>
      <w:r w:rsidRPr="00AC06C3">
        <w:rPr>
          <w:rFonts w:asciiTheme="minorHAnsi" w:hAnsiTheme="minorHAnsi" w:cstheme="minorHAnsi"/>
          <w:sz w:val="22"/>
          <w:szCs w:val="22"/>
        </w:rPr>
        <w:t>hó________.nap</w:t>
      </w:r>
      <w:proofErr w:type="spellEnd"/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68B2A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nyja neve: ___________________________________ </w:t>
      </w:r>
    </w:p>
    <w:p w14:paraId="72F59509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Személyazonosító igazolvány száma: _____________________ </w:t>
      </w:r>
    </w:p>
    <w:p w14:paraId="52635EBF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Lakcím: ___________________________________ </w:t>
      </w:r>
    </w:p>
    <w:p w14:paraId="4936B58E" w14:textId="77777777" w:rsidR="006B096D" w:rsidRPr="00AC06C3" w:rsidRDefault="006B096D" w:rsidP="006B09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Telefonszáma:_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14:paraId="52DFDF34" w14:textId="77777777" w:rsidR="006B096D" w:rsidRPr="00AC06C3" w:rsidRDefault="00CF5C4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C06C3">
        <w:rPr>
          <w:rFonts w:asciiTheme="minorHAnsi" w:hAnsiTheme="minorHAnsi" w:cstheme="minorHAnsi"/>
          <w:b/>
          <w:sz w:val="22"/>
          <w:szCs w:val="22"/>
        </w:rPr>
        <w:t>(</w:t>
      </w:r>
      <w:r w:rsidR="006B096D" w:rsidRPr="00AC06C3">
        <w:rPr>
          <w:rFonts w:asciiTheme="minorHAnsi" w:hAnsiTheme="minorHAnsi" w:cstheme="minorHAnsi"/>
          <w:b/>
          <w:sz w:val="22"/>
          <w:szCs w:val="22"/>
        </w:rPr>
        <w:t xml:space="preserve">továbbiakban </w:t>
      </w:r>
      <w:r w:rsidR="00AC06C3" w:rsidRPr="00AC06C3">
        <w:rPr>
          <w:rFonts w:asciiTheme="minorHAnsi" w:hAnsiTheme="minorHAnsi" w:cstheme="minorHAnsi"/>
          <w:b/>
          <w:bCs/>
          <w:sz w:val="22"/>
          <w:szCs w:val="22"/>
        </w:rPr>
        <w:t>Meghatalmazott</w:t>
      </w:r>
      <w:r w:rsidRPr="00AC06C3">
        <w:rPr>
          <w:rFonts w:asciiTheme="minorHAnsi" w:hAnsiTheme="minorHAnsi" w:cstheme="minorHAnsi"/>
          <w:b/>
          <w:sz w:val="22"/>
          <w:szCs w:val="22"/>
        </w:rPr>
        <w:t>)</w:t>
      </w:r>
      <w:r w:rsidR="00E60287" w:rsidRPr="00AC06C3">
        <w:rPr>
          <w:rFonts w:asciiTheme="minorHAnsi" w:hAnsiTheme="minorHAnsi" w:cstheme="minorHAnsi"/>
          <w:b/>
          <w:sz w:val="22"/>
          <w:szCs w:val="22"/>
        </w:rPr>
        <w:t>,</w:t>
      </w:r>
    </w:p>
    <w:p w14:paraId="7182A6D4" w14:textId="77777777" w:rsidR="00E60287" w:rsidRDefault="00E60287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C470428" w14:textId="77777777" w:rsidR="00AC06C3" w:rsidRPr="00AC06C3" w:rsidRDefault="00AC06C3" w:rsidP="006B0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B77572A" w14:textId="5B26D898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hogy az </w:t>
      </w:r>
      <w:r w:rsidR="003F094E" w:rsidRPr="003F094E">
        <w:rPr>
          <w:rFonts w:asciiTheme="minorHAnsi" w:hAnsiTheme="minorHAnsi"/>
          <w:sz w:val="22"/>
          <w:szCs w:val="22"/>
        </w:rPr>
        <w:t>Delta Faktor Zrt</w:t>
      </w:r>
      <w:r w:rsidR="003F094E" w:rsidRPr="003F094E">
        <w:rPr>
          <w:rFonts w:asciiTheme="minorHAnsi" w:hAnsiTheme="minorHAnsi" w:cstheme="minorHAnsi"/>
          <w:sz w:val="22"/>
          <w:szCs w:val="22"/>
        </w:rPr>
        <w:t>.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</w:t>
      </w:r>
      <w:r w:rsidR="00CF5C43" w:rsidRPr="003F094E">
        <w:rPr>
          <w:rFonts w:asciiTheme="minorHAnsi" w:hAnsiTheme="minorHAnsi" w:cstheme="minorHAnsi"/>
          <w:sz w:val="22"/>
          <w:szCs w:val="22"/>
        </w:rPr>
        <w:t>(</w:t>
      </w:r>
      <w:r w:rsidR="003F094E" w:rsidRPr="003F094E">
        <w:rPr>
          <w:rFonts w:asciiTheme="minorHAnsi" w:hAnsiTheme="minorHAnsi" w:cstheme="minorHAnsi"/>
          <w:sz w:val="22"/>
          <w:szCs w:val="22"/>
        </w:rPr>
        <w:t>2315 Szigethalom, Mű út 222.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06C3" w:rsidRPr="003F094E">
        <w:rPr>
          <w:rFonts w:asciiTheme="minorHAnsi" w:hAnsiTheme="minorHAnsi" w:cstheme="minorHAnsi"/>
          <w:sz w:val="22"/>
          <w:szCs w:val="22"/>
        </w:rPr>
        <w:t>cjsz</w:t>
      </w:r>
      <w:proofErr w:type="spellEnd"/>
      <w:r w:rsidR="00AC06C3" w:rsidRPr="003F094E">
        <w:rPr>
          <w:rFonts w:asciiTheme="minorHAnsi" w:hAnsiTheme="minorHAnsi" w:cstheme="minorHAnsi"/>
          <w:sz w:val="22"/>
          <w:szCs w:val="22"/>
        </w:rPr>
        <w:t xml:space="preserve">: </w:t>
      </w:r>
      <w:r w:rsidR="003F094E" w:rsidRPr="003F094E">
        <w:rPr>
          <w:rFonts w:asciiTheme="minorHAnsi" w:hAnsiTheme="minorHAnsi" w:cstheme="minorHAnsi"/>
          <w:sz w:val="22"/>
          <w:szCs w:val="22"/>
        </w:rPr>
        <w:t>13-10-041159</w:t>
      </w:r>
      <w:r w:rsidR="00AC06C3" w:rsidRPr="003F094E">
        <w:rPr>
          <w:rFonts w:asciiTheme="minorHAnsi" w:hAnsiTheme="minorHAnsi" w:cstheme="minorHAnsi"/>
          <w:sz w:val="22"/>
          <w:szCs w:val="22"/>
        </w:rPr>
        <w:t xml:space="preserve"> adószám: </w:t>
      </w:r>
      <w:r w:rsidR="003F094E" w:rsidRPr="003F094E">
        <w:rPr>
          <w:rFonts w:asciiTheme="minorHAnsi" w:hAnsiTheme="minorHAnsi" w:cstheme="minorHAnsi"/>
          <w:sz w:val="22"/>
          <w:szCs w:val="22"/>
        </w:rPr>
        <w:t>23100091-1-13</w:t>
      </w:r>
      <w:r w:rsidR="00AC06C3" w:rsidRPr="003F094E">
        <w:rPr>
          <w:rFonts w:asciiTheme="minorHAnsi" w:hAnsiTheme="minorHAnsi" w:cstheme="minorHAnsi"/>
          <w:sz w:val="22"/>
          <w:szCs w:val="22"/>
        </w:rPr>
        <w:t>)</w:t>
      </w:r>
      <w:r w:rsidR="003D140F" w:rsidRPr="003F094E">
        <w:rPr>
          <w:rFonts w:asciiTheme="minorHAnsi" w:hAnsiTheme="minorHAnsi" w:cstheme="minorHAnsi"/>
          <w:sz w:val="22"/>
          <w:szCs w:val="22"/>
        </w:rPr>
        <w:t xml:space="preserve"> előtt,</w:t>
      </w:r>
      <w:r w:rsidR="00CF5C43" w:rsidRPr="003F094E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  <w:r w:rsidR="00AC06C3" w:rsidRPr="00AC06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>ügyiratszámon nyilvántartott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 xml:space="preserve"> (fennálló</w:t>
      </w:r>
      <w:r w:rsidR="00AC06C3" w:rsidRPr="00AC06C3">
        <w:rPr>
          <w:rFonts w:asciiTheme="minorHAnsi" w:hAnsiTheme="minorHAnsi" w:cstheme="minorHAnsi"/>
          <w:bCs/>
          <w:sz w:val="22"/>
          <w:szCs w:val="22"/>
        </w:rPr>
        <w:t>,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 xml:space="preserve"> ill. lejárt)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tartozásommal </w:t>
      </w:r>
      <w:r w:rsidR="0042579F" w:rsidRPr="00AC06C3">
        <w:rPr>
          <w:rFonts w:asciiTheme="minorHAnsi" w:hAnsiTheme="minorHAnsi" w:cstheme="minorHAnsi"/>
          <w:bCs/>
          <w:sz w:val="22"/>
          <w:szCs w:val="22"/>
        </w:rPr>
        <w:t xml:space="preserve">(továbbiakban: Tartozás) 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összefüggésben a jelen Meghatalmazás </w:t>
      </w:r>
      <w:r w:rsidR="003D140F" w:rsidRPr="00AC06C3">
        <w:rPr>
          <w:rFonts w:asciiTheme="minorHAnsi" w:hAnsiTheme="minorHAnsi" w:cstheme="minorHAnsi"/>
          <w:bCs/>
          <w:sz w:val="22"/>
          <w:szCs w:val="22"/>
        </w:rPr>
        <w:t>szerint az alábbi meghatározott</w:t>
      </w:r>
      <w:r w:rsidR="00CF5C43" w:rsidRPr="00AC06C3">
        <w:rPr>
          <w:rFonts w:asciiTheme="minorHAnsi" w:hAnsiTheme="minorHAnsi" w:cstheme="minorHAnsi"/>
          <w:bCs/>
          <w:sz w:val="22"/>
          <w:szCs w:val="22"/>
        </w:rPr>
        <w:t xml:space="preserve"> tárgykörökben képviseletemben eljárjon.</w:t>
      </w:r>
      <w:r w:rsidR="00CF5C43"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7978F" w14:textId="77777777" w:rsidR="000836A3" w:rsidRPr="00AC06C3" w:rsidRDefault="000836A3" w:rsidP="000836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5E36B8" w14:textId="478DEB37" w:rsidR="006B096D" w:rsidRPr="00AC06C3" w:rsidRDefault="000836A3" w:rsidP="000836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 A Meghatalmazott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AC06C3" w:rsidRPr="003F094E">
        <w:rPr>
          <w:rFonts w:asciiTheme="minorHAnsi" w:hAnsiTheme="minorHAnsi" w:cstheme="minorHAnsi"/>
          <w:sz w:val="22"/>
          <w:szCs w:val="22"/>
        </w:rPr>
        <w:t>-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nél </w:t>
      </w:r>
      <w:r w:rsidRPr="00AC06C3">
        <w:rPr>
          <w:rFonts w:asciiTheme="minorHAnsi" w:hAnsiTheme="minorHAnsi" w:cstheme="minorHAnsi"/>
          <w:sz w:val="22"/>
          <w:szCs w:val="22"/>
        </w:rPr>
        <w:t xml:space="preserve"> jogosult </w:t>
      </w:r>
      <w:r w:rsidR="0042579F" w:rsidRPr="00AC06C3">
        <w:rPr>
          <w:rFonts w:asciiTheme="minorHAnsi" w:hAnsiTheme="minorHAnsi" w:cstheme="minorHAnsi"/>
          <w:sz w:val="22"/>
          <w:szCs w:val="22"/>
        </w:rPr>
        <w:t>a T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rtozásommal összefüggésben </w:t>
      </w:r>
      <w:r w:rsidR="00A70CDC" w:rsidRPr="00AC06C3">
        <w:rPr>
          <w:rFonts w:asciiTheme="minorHAnsi" w:hAnsiTheme="minorHAnsi" w:cstheme="minorHAnsi"/>
          <w:sz w:val="22"/>
          <w:szCs w:val="22"/>
        </w:rPr>
        <w:t xml:space="preserve">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helyettem és nevemben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eljárjon, amely kiterjed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különösen a szükséges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kérelmek,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nyomtatványok kitöltésére, aláírására, ezeknek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>r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észére történő  benyújtására,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6B096D" w:rsidRPr="00AC06C3">
        <w:rPr>
          <w:rFonts w:asciiTheme="minorHAnsi" w:hAnsiTheme="minorHAnsi" w:cstheme="minorHAnsi"/>
          <w:sz w:val="22"/>
          <w:szCs w:val="22"/>
        </w:rPr>
        <w:t>válaszának, a csatolt</w:t>
      </w:r>
      <w:r w:rsidR="003D140F" w:rsidRPr="00AC06C3">
        <w:rPr>
          <w:rFonts w:asciiTheme="minorHAnsi" w:hAnsiTheme="minorHAnsi" w:cstheme="minorHAnsi"/>
          <w:sz w:val="22"/>
          <w:szCs w:val="22"/>
        </w:rPr>
        <w:t xml:space="preserve"> ill. rendelkezésére bocsátott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dokumentumok megismerésére, azok átvételére, </w:t>
      </w:r>
      <w:r w:rsidR="0042579F" w:rsidRPr="00AC06C3">
        <w:rPr>
          <w:rFonts w:asciiTheme="minorHAnsi" w:hAnsiTheme="minorHAnsi" w:cstheme="minorHAnsi"/>
          <w:sz w:val="22"/>
          <w:szCs w:val="22"/>
        </w:rPr>
        <w:t>továbbá a T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rtozásra  vonatkozó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datoknak, </w:t>
      </w:r>
      <w:r w:rsidR="00CF5C43" w:rsidRPr="00AC06C3">
        <w:rPr>
          <w:rFonts w:asciiTheme="minorHAnsi" w:hAnsiTheme="minorHAnsi" w:cstheme="minorHAnsi"/>
          <w:sz w:val="22"/>
          <w:szCs w:val="22"/>
        </w:rPr>
        <w:t>az azzal összefü</w:t>
      </w:r>
      <w:r w:rsidR="0042579F" w:rsidRPr="00AC06C3">
        <w:rPr>
          <w:rFonts w:asciiTheme="minorHAnsi" w:hAnsiTheme="minorHAnsi" w:cstheme="minorHAnsi"/>
          <w:sz w:val="22"/>
          <w:szCs w:val="22"/>
        </w:rPr>
        <w:t>ggő dokumentumo</w:t>
      </w:r>
      <w:r w:rsidR="00CF5C43" w:rsidRPr="00AC06C3">
        <w:rPr>
          <w:rFonts w:asciiTheme="minorHAnsi" w:hAnsiTheme="minorHAnsi" w:cstheme="minorHAnsi"/>
          <w:sz w:val="22"/>
          <w:szCs w:val="22"/>
        </w:rPr>
        <w:t>k</w:t>
      </w:r>
      <w:r w:rsidR="003D140F" w:rsidRPr="00AC06C3">
        <w:rPr>
          <w:rFonts w:asciiTheme="minorHAnsi" w:hAnsiTheme="minorHAnsi" w:cstheme="minorHAnsi"/>
          <w:sz w:val="22"/>
          <w:szCs w:val="22"/>
        </w:rPr>
        <w:t>na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 panaszkezelési eljárással összefüggő megismerésére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 és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a pan</w:t>
      </w:r>
      <w:r w:rsidR="00CF5C43" w:rsidRPr="00AC06C3">
        <w:rPr>
          <w:rFonts w:asciiTheme="minorHAnsi" w:hAnsiTheme="minorHAnsi" w:cstheme="minorHAnsi"/>
          <w:sz w:val="22"/>
          <w:szCs w:val="22"/>
        </w:rPr>
        <w:t>aszkezel</w:t>
      </w:r>
      <w:r w:rsidR="003D140F" w:rsidRPr="00AC06C3">
        <w:rPr>
          <w:rFonts w:asciiTheme="minorHAnsi" w:hAnsiTheme="minorHAnsi" w:cstheme="minorHAnsi"/>
          <w:sz w:val="22"/>
          <w:szCs w:val="22"/>
        </w:rPr>
        <w:t>ési eljáráshoz kapcsolódó jogo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érvényesítésére. </w:t>
      </w:r>
    </w:p>
    <w:p w14:paraId="04660EBC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4FE643" w14:textId="3F4D4E26" w:rsidR="00B85E2F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 Meghatalmazott jogosult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továbbá </w:t>
      </w:r>
      <w:r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="00CF5C43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Tartozással </w:t>
      </w:r>
      <w:r w:rsidR="00CF5C43" w:rsidRPr="00AC06C3">
        <w:rPr>
          <w:rFonts w:asciiTheme="minorHAnsi" w:hAnsiTheme="minorHAnsi" w:cstheme="minorHAnsi"/>
          <w:sz w:val="22"/>
          <w:szCs w:val="22"/>
        </w:rPr>
        <w:t>ö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sszefüggésben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kezdeményezett eljárás során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42579F" w:rsidRPr="00AC06C3">
        <w:rPr>
          <w:rFonts w:asciiTheme="minorHAnsi" w:hAnsiTheme="minorHAnsi" w:cstheme="minorHAnsi"/>
          <w:sz w:val="22"/>
          <w:szCs w:val="22"/>
        </w:rPr>
        <w:t>részére az</w:t>
      </w:r>
      <w:r w:rsidRPr="00AC06C3">
        <w:rPr>
          <w:rFonts w:asciiTheme="minorHAnsi" w:hAnsiTheme="minorHAnsi" w:cstheme="minorHAnsi"/>
          <w:sz w:val="22"/>
          <w:szCs w:val="22"/>
        </w:rPr>
        <w:t xml:space="preserve"> ahhoz kapcs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olódó iratokat </w:t>
      </w:r>
      <w:r w:rsidR="003D140F" w:rsidRPr="00AC06C3">
        <w:rPr>
          <w:rFonts w:asciiTheme="minorHAnsi" w:hAnsiTheme="minorHAnsi" w:cstheme="minorHAnsi"/>
          <w:sz w:val="22"/>
          <w:szCs w:val="22"/>
        </w:rPr>
        <w:t>benyújtsa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, </w:t>
      </w:r>
      <w:r w:rsidR="0042579F" w:rsidRPr="00AC06C3">
        <w:rPr>
          <w:rFonts w:asciiTheme="minorHAnsi" w:hAnsiTheme="minorHAnsi" w:cstheme="minorHAnsi"/>
          <w:sz w:val="22"/>
          <w:szCs w:val="22"/>
        </w:rPr>
        <w:t xml:space="preserve">valamint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az </w:t>
      </w:r>
      <w:r w:rsidRPr="00AC06C3">
        <w:rPr>
          <w:rFonts w:asciiTheme="minorHAnsi" w:hAnsiTheme="minorHAnsi" w:cstheme="minorHAnsi"/>
          <w:sz w:val="22"/>
          <w:szCs w:val="22"/>
        </w:rPr>
        <w:t xml:space="preserve">eljárás során helyettem és nevemben </w:t>
      </w:r>
      <w:r w:rsidR="003F094E" w:rsidRPr="00AC06C3">
        <w:rPr>
          <w:rFonts w:asciiTheme="minorHAnsi" w:hAnsiTheme="minorHAnsi" w:cstheme="minorHAnsi"/>
          <w:sz w:val="22"/>
          <w:szCs w:val="22"/>
        </w:rPr>
        <w:t>szóbeli,</w:t>
      </w:r>
      <w:r w:rsidRPr="00AC06C3">
        <w:rPr>
          <w:rFonts w:asciiTheme="minorHAnsi" w:hAnsiTheme="minorHAnsi" w:cstheme="minorHAnsi"/>
          <w:sz w:val="22"/>
          <w:szCs w:val="22"/>
        </w:rPr>
        <w:t xml:space="preserve"> illetve írásbeli jognyilatkozatokat tegyen. </w:t>
      </w:r>
    </w:p>
    <w:p w14:paraId="4641795F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DA13F7" w14:textId="77EEB25A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Meghatalmazott jogosult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arra, hogy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Pr="00AC06C3">
        <w:rPr>
          <w:rFonts w:asciiTheme="minorHAnsi" w:hAnsiTheme="minorHAnsi" w:cstheme="minorHAnsi"/>
          <w:sz w:val="22"/>
          <w:szCs w:val="22"/>
        </w:rPr>
        <w:t xml:space="preserve">kezdeményezett </w:t>
      </w:r>
      <w:r w:rsidR="00107AFE" w:rsidRPr="00AC06C3">
        <w:rPr>
          <w:rFonts w:asciiTheme="minorHAnsi" w:hAnsiTheme="minorHAnsi" w:cstheme="minorHAnsi"/>
          <w:sz w:val="22"/>
          <w:szCs w:val="22"/>
        </w:rPr>
        <w:t>eljárás/ügyintézés</w:t>
      </w:r>
      <w:r w:rsidRPr="00AC06C3">
        <w:rPr>
          <w:rFonts w:asciiTheme="minorHAnsi" w:hAnsiTheme="minorHAnsi" w:cstheme="minorHAnsi"/>
          <w:sz w:val="22"/>
          <w:szCs w:val="22"/>
        </w:rPr>
        <w:t xml:space="preserve"> lefolytatásához szükséges, banktitkot is tartalmazó adatokat, információkat, dokumentumokat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részére megadja, </w:t>
      </w:r>
      <w:r w:rsidRPr="00AC06C3">
        <w:rPr>
          <w:rFonts w:asciiTheme="minorHAnsi" w:hAnsiTheme="minorHAnsi" w:cstheme="minorHAnsi"/>
          <w:sz w:val="22"/>
          <w:szCs w:val="22"/>
        </w:rPr>
        <w:t xml:space="preserve">illetve átadja </w:t>
      </w:r>
      <w:r w:rsidR="00107AFE" w:rsidRPr="00AC06C3">
        <w:rPr>
          <w:rFonts w:asciiTheme="minorHAnsi" w:hAnsiTheme="minorHAnsi" w:cstheme="minorHAnsi"/>
          <w:sz w:val="22"/>
          <w:szCs w:val="22"/>
        </w:rPr>
        <w:t>a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z </w:t>
      </w:r>
      <w:r w:rsidRPr="00AC06C3">
        <w:rPr>
          <w:rFonts w:asciiTheme="minorHAnsi" w:hAnsiTheme="minorHAnsi" w:cstheme="minorHAnsi"/>
          <w:sz w:val="22"/>
          <w:szCs w:val="22"/>
        </w:rPr>
        <w:t xml:space="preserve">eljárás lefolytatása céljából, annak lefolytatásához szükséges mértékben. </w:t>
      </w:r>
    </w:p>
    <w:p w14:paraId="413CDE7F" w14:textId="77777777" w:rsidR="00AC06C3" w:rsidRPr="00AC06C3" w:rsidRDefault="00AC06C3" w:rsidP="00B85E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3079F7" w14:textId="7DA42A19" w:rsidR="006B096D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Alulírott Meghatalmazó jelen meghatalmazás aláírásával a fentebb részletesen körülírt ügyben – a Meghatalmazott tekintetében - felmentem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="00AC06C3" w:rsidRPr="00AC06C3">
        <w:rPr>
          <w:rFonts w:asciiTheme="minorHAnsi" w:hAnsiTheme="minorHAnsi" w:cstheme="minorHAnsi"/>
          <w:sz w:val="22"/>
          <w:szCs w:val="22"/>
        </w:rPr>
        <w:t xml:space="preserve">a </w:t>
      </w:r>
      <w:r w:rsidRPr="00AC06C3">
        <w:rPr>
          <w:rFonts w:asciiTheme="minorHAnsi" w:hAnsiTheme="minorHAnsi" w:cstheme="minorHAnsi"/>
          <w:sz w:val="22"/>
          <w:szCs w:val="22"/>
        </w:rPr>
        <w:t xml:space="preserve">hitelintézetekről, és a </w:t>
      </w:r>
      <w:r w:rsidR="003D140F" w:rsidRPr="00AC06C3">
        <w:rPr>
          <w:rFonts w:asciiTheme="minorHAnsi" w:hAnsiTheme="minorHAnsi" w:cstheme="minorHAnsi"/>
          <w:sz w:val="22"/>
          <w:szCs w:val="22"/>
        </w:rPr>
        <w:t>pénzügyi vállalkozásokról szóló</w:t>
      </w:r>
      <w:r w:rsidRPr="00AC06C3">
        <w:rPr>
          <w:rFonts w:asciiTheme="minorHAnsi" w:hAnsiTheme="minorHAnsi" w:cstheme="minorHAnsi"/>
          <w:sz w:val="22"/>
          <w:szCs w:val="22"/>
        </w:rPr>
        <w:t xml:space="preserve"> 2013. évi CCXXXVII. törvény alapján terhelő titoktartási kötelezettsége alól. 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Tudomással bírok arról, hogy a Meghatalmazott nyilatkozatai, cselekményei következtében </w:t>
      </w:r>
      <w:r w:rsidR="002510AA" w:rsidRPr="00AC06C3">
        <w:rPr>
          <w:rFonts w:asciiTheme="minorHAnsi" w:hAnsiTheme="minorHAnsi" w:cstheme="minorHAnsi"/>
          <w:sz w:val="22"/>
          <w:szCs w:val="22"/>
        </w:rPr>
        <w:t>a Meghatalmazó válik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jogosulttá, illetve kötelezetté, illetve a vele közölt tájékoztatásokat általam tudomásul </w:t>
      </w:r>
      <w:proofErr w:type="spellStart"/>
      <w:r w:rsidR="006B096D" w:rsidRPr="00AC06C3">
        <w:rPr>
          <w:rFonts w:asciiTheme="minorHAnsi" w:hAnsiTheme="minorHAnsi" w:cstheme="minorHAnsi"/>
          <w:sz w:val="22"/>
          <w:szCs w:val="22"/>
        </w:rPr>
        <w:t>vettnek</w:t>
      </w:r>
      <w:proofErr w:type="spellEnd"/>
      <w:r w:rsidR="006B096D" w:rsidRPr="00AC06C3">
        <w:rPr>
          <w:rFonts w:asciiTheme="minorHAnsi" w:hAnsiTheme="minorHAnsi" w:cstheme="minorHAnsi"/>
          <w:sz w:val="22"/>
          <w:szCs w:val="22"/>
        </w:rPr>
        <w:t xml:space="preserve"> </w:t>
      </w:r>
      <w:r w:rsidR="00107AFE" w:rsidRPr="00AC06C3">
        <w:rPr>
          <w:rFonts w:asciiTheme="minorHAnsi" w:hAnsiTheme="minorHAnsi" w:cstheme="minorHAnsi"/>
          <w:sz w:val="22"/>
          <w:szCs w:val="22"/>
        </w:rPr>
        <w:t>kell tekinteni</w:t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C3CBAC" w14:textId="2F738E39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Ez a meghatalmazás </w:t>
      </w:r>
      <w:r w:rsidR="00107AFE" w:rsidRPr="00AC06C3">
        <w:rPr>
          <w:rFonts w:asciiTheme="minorHAnsi" w:hAnsiTheme="minorHAnsi" w:cstheme="minorHAnsi"/>
          <w:sz w:val="22"/>
          <w:szCs w:val="22"/>
        </w:rPr>
        <w:t xml:space="preserve">a hivatkozott eljárás lezártáig, de legkésőbb </w:t>
      </w:r>
      <w:r w:rsidR="00273AC1" w:rsidRPr="00AC06C3">
        <w:rPr>
          <w:rFonts w:asciiTheme="minorHAnsi" w:hAnsiTheme="minorHAnsi" w:cstheme="minorHAnsi"/>
          <w:sz w:val="22"/>
          <w:szCs w:val="22"/>
        </w:rPr>
        <w:t xml:space="preserve">visszavonásig </w:t>
      </w:r>
      <w:r w:rsidRPr="00AC06C3">
        <w:rPr>
          <w:rFonts w:asciiTheme="minorHAnsi" w:hAnsiTheme="minorHAnsi" w:cstheme="minorHAnsi"/>
          <w:sz w:val="22"/>
          <w:szCs w:val="22"/>
        </w:rPr>
        <w:t xml:space="preserve">érvényes és az </w:t>
      </w:r>
      <w:r w:rsidR="003F094E" w:rsidRPr="003F094E">
        <w:rPr>
          <w:rFonts w:asciiTheme="minorHAnsi" w:hAnsiTheme="minorHAnsi"/>
          <w:sz w:val="22"/>
          <w:szCs w:val="22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>-</w:t>
      </w:r>
      <w:r w:rsidR="00AC06C3" w:rsidRPr="00AC06C3">
        <w:rPr>
          <w:rFonts w:asciiTheme="minorHAnsi" w:hAnsiTheme="minorHAnsi"/>
          <w:sz w:val="22"/>
          <w:szCs w:val="22"/>
        </w:rPr>
        <w:t xml:space="preserve">vel </w:t>
      </w:r>
      <w:r w:rsidRPr="00AC06C3">
        <w:rPr>
          <w:rFonts w:asciiTheme="minorHAnsi" w:hAnsiTheme="minorHAnsi" w:cstheme="minorHAnsi"/>
          <w:sz w:val="22"/>
          <w:szCs w:val="22"/>
        </w:rPr>
        <w:t xml:space="preserve">történő írásbeli közléssel válik hatályossá. </w:t>
      </w:r>
    </w:p>
    <w:p w14:paraId="6769889B" w14:textId="77777777" w:rsidR="00107AFE" w:rsidRPr="00AC06C3" w:rsidRDefault="00107AFE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AA9DB7" w14:textId="77777777" w:rsidR="00107AFE" w:rsidRPr="00AC06C3" w:rsidRDefault="00107AFE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715589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Kelt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..(hely), ………….év………….hó….napján.</w:t>
      </w:r>
    </w:p>
    <w:p w14:paraId="18EB63BB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5DB32F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Meghatalmazó </w:t>
      </w:r>
    </w:p>
    <w:p w14:paraId="3AAFD908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25E246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53664D27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AAB413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2DCB0DC0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DB5836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D40B2D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Előttünk, mint tanúk előtt: </w:t>
      </w:r>
    </w:p>
    <w:p w14:paraId="7FBD84FA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A35D8A" w14:textId="77777777" w:rsid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AC06C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név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482E35" w14:textId="77777777" w:rsid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216E23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8B081C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lakcím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lakcím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</w:p>
    <w:p w14:paraId="17C2FA62" w14:textId="77777777" w:rsidR="006B096D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C06C3">
        <w:rPr>
          <w:rFonts w:asciiTheme="minorHAnsi" w:hAnsiTheme="minorHAnsi" w:cstheme="minorHAnsi"/>
          <w:sz w:val="22"/>
          <w:szCs w:val="22"/>
        </w:rPr>
        <w:t>aláírás:…</w:t>
      </w:r>
      <w:proofErr w:type="gramEnd"/>
      <w:r w:rsidRPr="00AC06C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ab/>
      </w:r>
      <w:r w:rsidRPr="00AC06C3">
        <w:rPr>
          <w:rFonts w:asciiTheme="minorHAnsi" w:hAnsiTheme="minorHAnsi" w:cstheme="minorHAnsi"/>
          <w:sz w:val="22"/>
          <w:szCs w:val="22"/>
        </w:rPr>
        <w:tab/>
      </w:r>
      <w:r w:rsidR="006B096D"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C3DC5" w14:textId="77777777" w:rsidR="006B096D" w:rsidRPr="00AC06C3" w:rsidRDefault="006B096D" w:rsidP="006B09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0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A82F0" w14:textId="77777777" w:rsidR="006B096D" w:rsidRDefault="006B096D" w:rsidP="006B096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66DF8E4" w14:textId="77777777" w:rsidR="00AC06C3" w:rsidRPr="00AC06C3" w:rsidRDefault="00AC06C3" w:rsidP="006B096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3F23C82" w14:textId="77777777" w:rsidR="00AC06C3" w:rsidRDefault="00AC06C3" w:rsidP="00B85E2F">
      <w:pPr>
        <w:pStyle w:val="Vgjegyzetszvege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0846D5" w14:textId="77777777" w:rsidR="00B85E2F" w:rsidRPr="00AC06C3" w:rsidRDefault="00B85E2F" w:rsidP="00B85E2F">
      <w:pPr>
        <w:pStyle w:val="Vgjegyzetszveg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06C3">
        <w:rPr>
          <w:rFonts w:asciiTheme="minorHAnsi" w:hAnsiTheme="minorHAnsi" w:cstheme="minorHAnsi"/>
          <w:b/>
          <w:sz w:val="28"/>
          <w:szCs w:val="28"/>
        </w:rPr>
        <w:t>Tájékoztatás</w:t>
      </w:r>
      <w:r w:rsidR="00AC06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06C3">
        <w:rPr>
          <w:rFonts w:asciiTheme="minorHAnsi" w:hAnsiTheme="minorHAnsi" w:cstheme="minorHAnsi"/>
          <w:b/>
          <w:sz w:val="28"/>
          <w:szCs w:val="28"/>
        </w:rPr>
        <w:t>a meghatalmazással kapcsolatos alaki és tartalmi követelményekről</w:t>
      </w:r>
      <w:r w:rsidR="00AC06C3">
        <w:rPr>
          <w:rFonts w:asciiTheme="minorHAnsi" w:hAnsiTheme="minorHAnsi" w:cstheme="minorHAnsi"/>
          <w:b/>
          <w:sz w:val="28"/>
          <w:szCs w:val="28"/>
        </w:rPr>
        <w:t>,</w:t>
      </w:r>
      <w:r w:rsidRPr="00AC06C3">
        <w:rPr>
          <w:rFonts w:asciiTheme="minorHAnsi" w:hAnsiTheme="minorHAnsi" w:cstheme="minorHAnsi"/>
          <w:b/>
          <w:sz w:val="28"/>
          <w:szCs w:val="28"/>
        </w:rPr>
        <w:t xml:space="preserve"> valamint a meghatalmazás befogadására vonatkozó lényeges elvárásokról </w:t>
      </w:r>
    </w:p>
    <w:p w14:paraId="6B9219BD" w14:textId="77777777" w:rsidR="00B85E2F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AC06C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F268FC" w14:textId="77777777" w:rsidR="00B85E2F" w:rsidRPr="00AC06C3" w:rsidRDefault="00B85E2F" w:rsidP="00B85E2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4B2792C" w14:textId="38B11EB0" w:rsidR="008C3008" w:rsidRPr="007E49DA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/>
          <w:sz w:val="22"/>
          <w:szCs w:val="22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bármikor jogosult meggyőződni az Ügyfél, illetőleg képviselője személyazonosságáról, valamint az Ügyfél képviseletében eljáró személy képviseleti jogosultságáról. </w:t>
      </w:r>
    </w:p>
    <w:p w14:paraId="1DDF367F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73A71BE" w14:textId="77777777" w:rsidR="00B85E2F" w:rsidRPr="007E49DA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mennyiben az érintett Ügyfél 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nem személyesen kíván eljárni,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vében és </w:t>
      </w:r>
      <w:r w:rsidR="001A0B11" w:rsidRPr="007E49DA">
        <w:rPr>
          <w:rFonts w:asciiTheme="minorHAnsi" w:hAnsiTheme="minorHAnsi" w:cstheme="minorHAnsi"/>
          <w:sz w:val="20"/>
          <w:szCs w:val="20"/>
        </w:rPr>
        <w:t xml:space="preserve">helyette </w:t>
      </w:r>
      <w:r w:rsidRPr="007E49DA">
        <w:rPr>
          <w:rFonts w:asciiTheme="minorHAnsi" w:hAnsiTheme="minorHAnsi" w:cstheme="minorHAnsi"/>
          <w:sz w:val="20"/>
          <w:szCs w:val="20"/>
        </w:rPr>
        <w:t>csak olyan személy járhat el, akit a magánszem</w:t>
      </w:r>
      <w:r w:rsidR="001A0B11" w:rsidRPr="007E49DA">
        <w:rPr>
          <w:rFonts w:asciiTheme="minorHAnsi" w:hAnsiTheme="minorHAnsi" w:cstheme="minorHAnsi"/>
          <w:sz w:val="20"/>
          <w:szCs w:val="20"/>
        </w:rPr>
        <w:t>ély Ügyfél erre meghatalmazott,</w:t>
      </w:r>
      <w:r w:rsidRPr="007E49DA">
        <w:rPr>
          <w:rFonts w:asciiTheme="minorHAnsi" w:hAnsiTheme="minorHAnsi" w:cstheme="minorHAnsi"/>
          <w:sz w:val="20"/>
          <w:szCs w:val="20"/>
        </w:rPr>
        <w:t xml:space="preserve"> képviseleti jogosultságát hitelt érdemlően igazolni tudja</w:t>
      </w:r>
      <w:r w:rsidR="002671C0" w:rsidRPr="007E49D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82A4411" w14:textId="52C867BC" w:rsidR="002671C0" w:rsidRPr="007E49DA" w:rsidRDefault="002671C0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a szolgáltatás</w:t>
      </w:r>
      <w:r w:rsidR="00AC06C3" w:rsidRPr="007E49DA">
        <w:rPr>
          <w:rFonts w:asciiTheme="minorHAnsi" w:hAnsiTheme="minorHAnsi" w:cstheme="minorHAnsi"/>
          <w:sz w:val="20"/>
          <w:szCs w:val="20"/>
        </w:rPr>
        <w:t>,</w:t>
      </w:r>
      <w:r w:rsidRPr="007E49DA">
        <w:rPr>
          <w:rFonts w:asciiTheme="minorHAnsi" w:hAnsiTheme="minorHAnsi" w:cstheme="minorHAnsi"/>
          <w:sz w:val="20"/>
          <w:szCs w:val="20"/>
        </w:rPr>
        <w:t xml:space="preserve"> ill. információ nyújtását megtagadja, amennyiben a képviseleti jog igazolásához szükséges dokumentumokat az érintett személy nem biztosítja (képviseleti jog korlátozása).</w:t>
      </w:r>
    </w:p>
    <w:p w14:paraId="488202F0" w14:textId="2F9EE818" w:rsidR="008C3008" w:rsidRPr="007E49DA" w:rsidRDefault="002671C0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a képviselőként megadott személyt mindaddig az Ügyfél képviselő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jének tekinti, amíg az </w:t>
      </w:r>
      <w:r w:rsidRPr="007E49DA">
        <w:rPr>
          <w:rFonts w:asciiTheme="minorHAnsi" w:hAnsiTheme="minorHAnsi" w:cstheme="minorHAnsi"/>
          <w:sz w:val="20"/>
          <w:szCs w:val="20"/>
        </w:rPr>
        <w:t xml:space="preserve">Ügyfél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>-</w:t>
      </w:r>
      <w:r w:rsidRPr="007E49DA">
        <w:rPr>
          <w:rFonts w:asciiTheme="minorHAnsi" w:hAnsiTheme="minorHAnsi" w:cstheme="minorHAnsi"/>
          <w:sz w:val="20"/>
          <w:szCs w:val="20"/>
        </w:rPr>
        <w:t xml:space="preserve">t a képviseleti jog </w:t>
      </w:r>
      <w:r w:rsidR="003F094E" w:rsidRPr="007E49DA">
        <w:rPr>
          <w:rFonts w:asciiTheme="minorHAnsi" w:hAnsiTheme="minorHAnsi" w:cstheme="minorHAnsi"/>
          <w:sz w:val="20"/>
          <w:szCs w:val="20"/>
        </w:rPr>
        <w:t>megszűnéséről,</w:t>
      </w:r>
      <w:r w:rsidRPr="007E49DA">
        <w:rPr>
          <w:rFonts w:asciiTheme="minorHAnsi" w:hAnsiTheme="minorHAnsi" w:cstheme="minorHAnsi"/>
          <w:sz w:val="20"/>
          <w:szCs w:val="20"/>
        </w:rPr>
        <w:t xml:space="preserve"> illetv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e módosulásáról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m értesíti. </w:t>
      </w:r>
    </w:p>
    <w:p w14:paraId="3EB784F5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17487B1" w14:textId="774E7F3B" w:rsidR="008C3008" w:rsidRPr="007E49DA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 meghatalmazásnak pontosan tartalmaznia kell a képviseleti jogosultság terjedelmét (tartalmát és esetleges időbeli korlátait).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nem fogad el az ügyek vitelére szóló általános jellegű meghatalmazást, illetve olyan meghatalmazást, amelyből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előtt történő eljárás jogosultsága, az érintett felek azonosíthatósága pontosan nem állapítható meg. </w:t>
      </w:r>
    </w:p>
    <w:p w14:paraId="0E865F3B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4000A50" w14:textId="77777777" w:rsidR="00CE0DEE" w:rsidRPr="007E49DA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 xml:space="preserve">A képviselőnek adott meghatalmazást legalább teljes bizonyító </w:t>
      </w:r>
      <w:proofErr w:type="spellStart"/>
      <w:r w:rsidRPr="007E49DA">
        <w:rPr>
          <w:rFonts w:asciiTheme="minorHAnsi" w:hAnsiTheme="minorHAnsi" w:cstheme="minorHAnsi"/>
          <w:sz w:val="20"/>
          <w:szCs w:val="20"/>
        </w:rPr>
        <w:t>erejű</w:t>
      </w:r>
      <w:proofErr w:type="spellEnd"/>
      <w:r w:rsidRPr="007E49DA">
        <w:rPr>
          <w:rFonts w:asciiTheme="minorHAnsi" w:hAnsiTheme="minorHAnsi" w:cstheme="minorHAnsi"/>
          <w:sz w:val="20"/>
          <w:szCs w:val="20"/>
        </w:rPr>
        <w:t xml:space="preserve"> magánokiratba kell foglalni.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Amennyiben meghatalmazását e-mailben küldi csatolmányként és a Polgári perrendtartásról szóló 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2016. évi CXXX. törvény </w:t>
      </w:r>
      <w:r w:rsidR="00CE0DEE" w:rsidRPr="007E49DA">
        <w:rPr>
          <w:rFonts w:asciiTheme="minorHAnsi" w:hAnsiTheme="minorHAnsi" w:cstheme="minorHAnsi"/>
          <w:sz w:val="20"/>
          <w:szCs w:val="20"/>
        </w:rPr>
        <w:t>325</w:t>
      </w:r>
      <w:r w:rsidR="008C3008" w:rsidRPr="007E49DA">
        <w:rPr>
          <w:rFonts w:asciiTheme="minorHAnsi" w:hAnsiTheme="minorHAnsi" w:cstheme="minorHAnsi"/>
          <w:sz w:val="20"/>
          <w:szCs w:val="20"/>
        </w:rPr>
        <w:t>.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§ (1)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bekezdés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 g) pontja szerinti, a Kormány rendeletében meghatározott, azonosításra visszavezetett dokumentumhitelesítési szolgáltatással hitelesített ele</w:t>
      </w:r>
      <w:r w:rsidR="00AC06C3" w:rsidRPr="007E49DA">
        <w:rPr>
          <w:rFonts w:asciiTheme="minorHAnsi" w:hAnsiTheme="minorHAnsi" w:cstheme="minorHAnsi"/>
          <w:sz w:val="20"/>
          <w:szCs w:val="20"/>
        </w:rPr>
        <w:t xml:space="preserve">ktronikus aláírással látta el, 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jognyilatkozata teljes bizonyító </w:t>
      </w:r>
      <w:proofErr w:type="spellStart"/>
      <w:r w:rsidR="00CE0DEE" w:rsidRPr="007E49DA">
        <w:rPr>
          <w:rFonts w:asciiTheme="minorHAnsi" w:hAnsiTheme="minorHAnsi" w:cstheme="minorHAnsi"/>
          <w:sz w:val="20"/>
          <w:szCs w:val="20"/>
        </w:rPr>
        <w:t>erejű</w:t>
      </w:r>
      <w:proofErr w:type="spellEnd"/>
      <w:r w:rsidR="00CE0DEE" w:rsidRPr="007E49DA">
        <w:rPr>
          <w:rFonts w:asciiTheme="minorHAnsi" w:hAnsiTheme="minorHAnsi" w:cstheme="minorHAnsi"/>
          <w:sz w:val="20"/>
          <w:szCs w:val="20"/>
        </w:rPr>
        <w:t xml:space="preserve"> magá</w:t>
      </w:r>
      <w:r w:rsidR="00AC06C3" w:rsidRPr="007E49DA">
        <w:rPr>
          <w:rFonts w:asciiTheme="minorHAnsi" w:hAnsiTheme="minorHAnsi" w:cstheme="minorHAnsi"/>
          <w:sz w:val="20"/>
          <w:szCs w:val="20"/>
        </w:rPr>
        <w:t>n</w:t>
      </w:r>
      <w:r w:rsidR="00CE0DEE" w:rsidRPr="007E49DA">
        <w:rPr>
          <w:rFonts w:asciiTheme="minorHAnsi" w:hAnsiTheme="minorHAnsi" w:cstheme="minorHAnsi"/>
          <w:sz w:val="20"/>
          <w:szCs w:val="20"/>
        </w:rPr>
        <w:t xml:space="preserve">okiratnak minősül tanúk aláírása nélkül is. </w:t>
      </w:r>
    </w:p>
    <w:p w14:paraId="20987B87" w14:textId="77777777" w:rsidR="001A0B11" w:rsidRPr="007E49DA" w:rsidRDefault="001A0B11" w:rsidP="001A0B1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4C7A311" w14:textId="69DEB87F" w:rsidR="00B85E2F" w:rsidRPr="007E49DA" w:rsidRDefault="00B85E2F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</w:t>
      </w:r>
      <w:r w:rsidR="00AC06C3" w:rsidRPr="007E49DA">
        <w:rPr>
          <w:rFonts w:asciiTheme="minorHAnsi" w:hAnsiTheme="minorHAnsi" w:cstheme="minorHAnsi"/>
          <w:sz w:val="20"/>
          <w:szCs w:val="20"/>
        </w:rPr>
        <w:t>z</w:t>
      </w:r>
      <w:r w:rsidRPr="007E49DA">
        <w:rPr>
          <w:rFonts w:asciiTheme="minorHAnsi" w:hAnsiTheme="minorHAnsi" w:cstheme="minorHAnsi"/>
          <w:sz w:val="20"/>
          <w:szCs w:val="20"/>
        </w:rPr>
        <w:t xml:space="preserve">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AC06C3" w:rsidRPr="007E49DA">
        <w:rPr>
          <w:rFonts w:asciiTheme="minorHAnsi" w:hAnsi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>megkövetelheti a képviselőnek adott meghatalmazás ügyv</w:t>
      </w:r>
      <w:r w:rsidR="002671C0" w:rsidRPr="007E49DA">
        <w:rPr>
          <w:rFonts w:asciiTheme="minorHAnsi" w:hAnsiTheme="minorHAnsi" w:cstheme="minorHAnsi"/>
          <w:sz w:val="20"/>
          <w:szCs w:val="20"/>
        </w:rPr>
        <w:t>éd által ellenjegyzett okiratba</w:t>
      </w:r>
      <w:r w:rsidRPr="007E49DA">
        <w:rPr>
          <w:rFonts w:asciiTheme="minorHAnsi" w:hAnsiTheme="minorHAnsi" w:cstheme="minorHAnsi"/>
          <w:sz w:val="20"/>
          <w:szCs w:val="20"/>
        </w:rPr>
        <w:t xml:space="preserve"> vagy közokiratba foglalását. A meghatalmazásnak </w:t>
      </w:r>
      <w:r w:rsidR="002671C0" w:rsidRPr="007E49DA">
        <w:rPr>
          <w:rFonts w:asciiTheme="minorHAnsi" w:hAnsiTheme="minorHAnsi" w:cstheme="minorHAnsi"/>
          <w:sz w:val="20"/>
          <w:szCs w:val="20"/>
        </w:rPr>
        <w:t xml:space="preserve">ezen esetben is </w:t>
      </w:r>
      <w:r w:rsidRPr="007E49DA">
        <w:rPr>
          <w:rFonts w:asciiTheme="minorHAnsi" w:hAnsiTheme="minorHAnsi" w:cstheme="minorHAnsi"/>
          <w:sz w:val="20"/>
          <w:szCs w:val="20"/>
        </w:rPr>
        <w:t>pontosan tartalmaznia kell a meghatalmazó és a meghatalmazott személyazonosító adatait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="00CE0DEE" w:rsidRPr="007E49DA">
        <w:rPr>
          <w:rFonts w:asciiTheme="minorHAnsi" w:hAnsiTheme="minorHAnsi" w:cstheme="minorHAnsi"/>
          <w:sz w:val="20"/>
          <w:szCs w:val="20"/>
        </w:rPr>
        <w:t>(név</w:t>
      </w:r>
      <w:r w:rsidR="00CE0DEE" w:rsidRPr="007E49DA">
        <w:rPr>
          <w:rFonts w:asciiTheme="minorHAnsi" w:eastAsia="Times New Roman" w:hAnsiTheme="minorHAnsi" w:cstheme="minorHAnsi"/>
          <w:sz w:val="20"/>
          <w:szCs w:val="20"/>
        </w:rPr>
        <w:t>, születési hely, idő, anyja neve</w:t>
      </w:r>
      <w:proofErr w:type="gramStart"/>
      <w:r w:rsidR="00CE0DEE" w:rsidRPr="007E49DA">
        <w:rPr>
          <w:rFonts w:asciiTheme="minorHAnsi" w:eastAsia="Times New Roman" w:hAnsiTheme="minorHAnsi" w:cstheme="minorHAnsi"/>
          <w:sz w:val="20"/>
          <w:szCs w:val="20"/>
        </w:rPr>
        <w:t>, ;</w:t>
      </w:r>
      <w:r w:rsidR="00CE0DEE" w:rsidRPr="007E49DA">
        <w:rPr>
          <w:rFonts w:asciiTheme="minorHAnsi" w:hAnsiTheme="minorHAnsi" w:cstheme="minorHAnsi"/>
          <w:sz w:val="20"/>
          <w:szCs w:val="20"/>
        </w:rPr>
        <w:t>lakcíme</w:t>
      </w:r>
      <w:proofErr w:type="gramEnd"/>
      <w:r w:rsidR="00CE0DEE" w:rsidRPr="007E49DA">
        <w:rPr>
          <w:rFonts w:asciiTheme="minorHAnsi" w:hAnsiTheme="minorHAnsi" w:cstheme="minorHAnsi"/>
          <w:sz w:val="20"/>
          <w:szCs w:val="20"/>
        </w:rPr>
        <w:t xml:space="preserve">),  </w:t>
      </w:r>
      <w:r w:rsidRPr="007E49DA">
        <w:rPr>
          <w:rFonts w:asciiTheme="minorHAnsi" w:hAnsiTheme="minorHAnsi" w:cstheme="minorHAnsi"/>
          <w:sz w:val="20"/>
          <w:szCs w:val="20"/>
        </w:rPr>
        <w:t xml:space="preserve"> a képviseleti </w:t>
      </w:r>
      <w:r w:rsidRPr="007E49DA">
        <w:rPr>
          <w:rFonts w:asciiTheme="minorHAnsi" w:hAnsiTheme="minorHAnsi" w:cstheme="minorHAnsi"/>
          <w:sz w:val="20"/>
          <w:szCs w:val="20"/>
        </w:rPr>
        <w:lastRenderedPageBreak/>
        <w:t>jogosultság tartalmát és terjedelmét (a képviselettel érintett ügylet egyértelmű azonosító adatait</w:t>
      </w:r>
      <w:r w:rsidR="00CE0DEE" w:rsidRPr="007E49DA">
        <w:rPr>
          <w:rFonts w:asciiTheme="minorHAnsi" w:hAnsiTheme="minorHAnsi" w:cstheme="minorHAnsi"/>
          <w:sz w:val="20"/>
          <w:szCs w:val="20"/>
        </w:rPr>
        <w:t>, körülírását), valamint</w:t>
      </w:r>
      <w:r w:rsidRPr="007E49DA">
        <w:rPr>
          <w:rFonts w:asciiTheme="minorHAnsi" w:hAnsiTheme="minorHAnsi" w:cstheme="minorHAnsi"/>
          <w:sz w:val="20"/>
          <w:szCs w:val="20"/>
        </w:rPr>
        <w:t xml:space="preserve"> a meghatalmazás esetleges időbeli korlátait. </w:t>
      </w:r>
    </w:p>
    <w:p w14:paraId="49C77F6B" w14:textId="77777777" w:rsidR="008C3008" w:rsidRPr="007E49DA" w:rsidRDefault="001A0B11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mennyiben a meghatalmazott a meghatalmazás alapján szerződés aláírására jogosult, a meghatalmazást olyan okirati formában kell megadni, amilyen formát az aláírandó okirat kíván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(</w:t>
      </w:r>
      <w:r w:rsidRPr="007E49DA">
        <w:rPr>
          <w:rFonts w:asciiTheme="minorHAnsi" w:hAnsiTheme="minorHAnsi" w:cstheme="minorHAnsi"/>
          <w:sz w:val="20"/>
          <w:szCs w:val="20"/>
        </w:rPr>
        <w:t>pl. közokiratba foglalt szerződés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módosítása</w:t>
      </w:r>
      <w:r w:rsidRPr="007E49DA">
        <w:rPr>
          <w:rFonts w:asciiTheme="minorHAnsi" w:hAnsiTheme="minorHAnsi" w:cstheme="minorHAnsi"/>
          <w:sz w:val="20"/>
          <w:szCs w:val="20"/>
        </w:rPr>
        <w:t xml:space="preserve"> esetén köz</w:t>
      </w:r>
      <w:r w:rsidR="008C3008" w:rsidRPr="007E49DA">
        <w:rPr>
          <w:rFonts w:asciiTheme="minorHAnsi" w:hAnsiTheme="minorHAnsi" w:cstheme="minorHAnsi"/>
          <w:sz w:val="20"/>
          <w:szCs w:val="20"/>
        </w:rPr>
        <w:t>okiratba foglalt meghatalmazást)</w:t>
      </w:r>
      <w:r w:rsidRPr="007E49DA">
        <w:rPr>
          <w:rFonts w:asciiTheme="minorHAnsi" w:hAnsiTheme="minorHAnsi" w:cstheme="minorHAnsi"/>
          <w:sz w:val="20"/>
          <w:szCs w:val="20"/>
        </w:rPr>
        <w:t>.</w:t>
      </w:r>
    </w:p>
    <w:p w14:paraId="05700736" w14:textId="77777777" w:rsidR="008C3008" w:rsidRPr="007E49DA" w:rsidRDefault="008C3008" w:rsidP="008C300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5D16634" w14:textId="460414F1" w:rsidR="00180F7E" w:rsidRPr="007E49DA" w:rsidRDefault="00180F7E" w:rsidP="008C3008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Külföldön kiállított</w:t>
      </w:r>
      <w:r w:rsidR="008C3008" w:rsidRPr="007E49DA">
        <w:rPr>
          <w:rFonts w:asciiTheme="minorHAnsi" w:hAnsiTheme="minorHAnsi" w:cstheme="minorHAnsi"/>
          <w:sz w:val="20"/>
          <w:szCs w:val="20"/>
        </w:rPr>
        <w:t xml:space="preserve"> okirat esetében az </w:t>
      </w:r>
      <w:r w:rsidR="003F094E" w:rsidRPr="003F094E">
        <w:rPr>
          <w:rFonts w:asciiTheme="minorHAnsi" w:hAnsiTheme="minorHAnsi" w:cstheme="minorHAnsi"/>
          <w:sz w:val="20"/>
          <w:szCs w:val="20"/>
        </w:rPr>
        <w:t>Delta Faktor Zrt.</w:t>
      </w:r>
      <w:r w:rsidR="003F094E">
        <w:rPr>
          <w:rFonts w:asciiTheme="minorHAnsi" w:hAnsiTheme="minorHAnsi" w:cstheme="minorHAnsi"/>
          <w:sz w:val="20"/>
          <w:szCs w:val="20"/>
        </w:rPr>
        <w:t xml:space="preserve"> </w:t>
      </w:r>
      <w:r w:rsidRPr="007E49DA">
        <w:rPr>
          <w:rFonts w:asciiTheme="minorHAnsi" w:hAnsiTheme="minorHAnsi" w:cstheme="minorHAnsi"/>
          <w:sz w:val="20"/>
          <w:szCs w:val="20"/>
        </w:rPr>
        <w:t xml:space="preserve">megkövetelheti, hogy az hiteles legyen, és azt az Ügyfél az Országos Fordító és Fordításhitelesítő Irodával vagy az adott nyelvre vonatkozó engedéllyel rendelkező közjegyzővel lefordíttassa. </w:t>
      </w:r>
    </w:p>
    <w:p w14:paraId="3D4AAC96" w14:textId="7898412D" w:rsidR="00180F7E" w:rsidRPr="007E49DA" w:rsidRDefault="00180F7E" w:rsidP="008C3008">
      <w:pPr>
        <w:spacing w:before="40" w:after="40"/>
        <w:ind w:right="57" w:firstLine="284"/>
        <w:jc w:val="both"/>
        <w:rPr>
          <w:rFonts w:cstheme="minorHAnsi"/>
          <w:sz w:val="20"/>
          <w:szCs w:val="20"/>
        </w:rPr>
      </w:pPr>
      <w:r w:rsidRPr="007E49DA">
        <w:rPr>
          <w:rFonts w:cstheme="minorHAnsi"/>
          <w:sz w:val="20"/>
          <w:szCs w:val="20"/>
        </w:rPr>
        <w:t xml:space="preserve">Az okirat hitelességéhez az </w:t>
      </w:r>
      <w:r w:rsidR="003F094E" w:rsidRPr="003F094E">
        <w:rPr>
          <w:rFonts w:cstheme="minorHAnsi"/>
          <w:sz w:val="20"/>
          <w:szCs w:val="20"/>
        </w:rPr>
        <w:t>Delta Faktor Zrt.</w:t>
      </w:r>
      <w:r w:rsidR="003F094E">
        <w:rPr>
          <w:rFonts w:cstheme="minorHAnsi"/>
          <w:sz w:val="20"/>
          <w:szCs w:val="20"/>
        </w:rPr>
        <w:t xml:space="preserve"> </w:t>
      </w:r>
      <w:r w:rsidRPr="007E49DA">
        <w:rPr>
          <w:rFonts w:cstheme="minorHAnsi"/>
          <w:sz w:val="20"/>
          <w:szCs w:val="20"/>
        </w:rPr>
        <w:t>megkövetelheti, hogy:</w:t>
      </w:r>
    </w:p>
    <w:p w14:paraId="74CBCC35" w14:textId="77777777" w:rsidR="00180F7E" w:rsidRPr="007E49DA" w:rsidRDefault="00180F7E" w:rsidP="008C3008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azt a kiállítás helye szerinti külképviseleti hatóság hitelesítse vagy felülhitelesítse, vagy</w:t>
      </w:r>
    </w:p>
    <w:p w14:paraId="496605AA" w14:textId="7180D42C" w:rsidR="008C3008" w:rsidRPr="007E49DA" w:rsidRDefault="00180F7E" w:rsidP="008C3008">
      <w:pPr>
        <w:spacing w:after="0"/>
        <w:ind w:left="720" w:hanging="360"/>
        <w:jc w:val="both"/>
        <w:rPr>
          <w:rFonts w:cstheme="minorHAnsi"/>
          <w:sz w:val="20"/>
          <w:szCs w:val="20"/>
        </w:rPr>
      </w:pPr>
      <w:r w:rsidRPr="007E49DA">
        <w:rPr>
          <w:rFonts w:cstheme="minorHAnsi"/>
          <w:sz w:val="20"/>
          <w:szCs w:val="20"/>
        </w:rPr>
        <w:t>•</w:t>
      </w:r>
      <w:r w:rsidRPr="007E49DA">
        <w:rPr>
          <w:rFonts w:cstheme="minorHAnsi"/>
          <w:sz w:val="20"/>
          <w:szCs w:val="20"/>
        </w:rPr>
        <w:tab/>
        <w:t>a külföldön felhasználásra kerülő közokiratok diplomáciai vagy konzuli hitelesítésének (felülhitelesítésének) mellőzéséről Hágában, az 1961. október 5. napján kelt egyezmény kihirdetéséről szóló 1973. évi 11. törvényerejű rendelet szerinti hitelesítési záradékkal („</w:t>
      </w:r>
      <w:r w:rsidR="003F094E" w:rsidRPr="007E49DA">
        <w:rPr>
          <w:rFonts w:cstheme="minorHAnsi"/>
          <w:sz w:val="20"/>
          <w:szCs w:val="20"/>
        </w:rPr>
        <w:t xml:space="preserve">Tanúsítvány” </w:t>
      </w:r>
      <w:proofErr w:type="gramStart"/>
      <w:r w:rsidR="003F094E" w:rsidRPr="007E49DA">
        <w:rPr>
          <w:rFonts w:cstheme="minorHAnsi"/>
          <w:sz w:val="20"/>
          <w:szCs w:val="20"/>
        </w:rPr>
        <w:t>-</w:t>
      </w:r>
      <w:r w:rsidRPr="007E49DA">
        <w:rPr>
          <w:rFonts w:cstheme="minorHAnsi"/>
          <w:sz w:val="20"/>
          <w:szCs w:val="20"/>
        </w:rPr>
        <w:t>„</w:t>
      </w:r>
      <w:proofErr w:type="spellStart"/>
      <w:proofErr w:type="gramEnd"/>
      <w:r w:rsidRPr="007E49DA">
        <w:rPr>
          <w:rFonts w:cstheme="minorHAnsi"/>
          <w:sz w:val="20"/>
          <w:szCs w:val="20"/>
        </w:rPr>
        <w:t>Apostille</w:t>
      </w:r>
      <w:proofErr w:type="spellEnd"/>
      <w:r w:rsidRPr="007E49DA">
        <w:rPr>
          <w:rFonts w:cstheme="minorHAnsi"/>
          <w:sz w:val="20"/>
          <w:szCs w:val="20"/>
        </w:rPr>
        <w:t>”) legyen ellátva, vagy</w:t>
      </w:r>
    </w:p>
    <w:p w14:paraId="69F420B3" w14:textId="77777777" w:rsidR="008C3008" w:rsidRPr="007E49DA" w:rsidRDefault="00180F7E" w:rsidP="008C3008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49DA">
        <w:rPr>
          <w:rFonts w:asciiTheme="minorHAnsi" w:hAnsiTheme="minorHAnsi" w:cstheme="minorHAnsi"/>
          <w:sz w:val="20"/>
          <w:szCs w:val="20"/>
        </w:rPr>
        <w:t>(azon országok esetében, amelyekkel a Magyarország kétoldalú jogsegély-megállapodást kötött) a hitelesítést az adott országban aláírás hitelességének tanúsítására jogosult helyi hatóság vagy közjegyző végezze.</w:t>
      </w:r>
    </w:p>
    <w:p w14:paraId="559759FA" w14:textId="77777777" w:rsidR="008C3008" w:rsidRPr="007E49DA" w:rsidRDefault="008C3008" w:rsidP="00180F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A63BBB1" w14:textId="77777777" w:rsidR="00E60287" w:rsidRPr="007E49DA" w:rsidRDefault="00E6028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sectPr w:rsidR="00E60287" w:rsidRPr="007E49DA" w:rsidSect="00AC06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DF0D" w14:textId="77777777" w:rsidR="00A61132" w:rsidRDefault="00A61132" w:rsidP="000836A3">
      <w:pPr>
        <w:spacing w:after="0" w:line="240" w:lineRule="auto"/>
      </w:pPr>
      <w:r>
        <w:separator/>
      </w:r>
    </w:p>
  </w:endnote>
  <w:endnote w:type="continuationSeparator" w:id="0">
    <w:p w14:paraId="36DA92D6" w14:textId="77777777" w:rsidR="00A61132" w:rsidRDefault="00A61132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3757" w14:textId="77777777" w:rsidR="00A61132" w:rsidRDefault="00A61132" w:rsidP="000836A3">
      <w:pPr>
        <w:spacing w:after="0" w:line="240" w:lineRule="auto"/>
      </w:pPr>
      <w:r>
        <w:separator/>
      </w:r>
    </w:p>
  </w:footnote>
  <w:footnote w:type="continuationSeparator" w:id="0">
    <w:p w14:paraId="7B52FD1A" w14:textId="77777777" w:rsidR="00A61132" w:rsidRDefault="00A61132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6D"/>
    <w:rsid w:val="0000420B"/>
    <w:rsid w:val="000836A3"/>
    <w:rsid w:val="000B1167"/>
    <w:rsid w:val="00107AFE"/>
    <w:rsid w:val="00110B6D"/>
    <w:rsid w:val="00180F7E"/>
    <w:rsid w:val="00183AE5"/>
    <w:rsid w:val="001A0B11"/>
    <w:rsid w:val="001A773B"/>
    <w:rsid w:val="002510AA"/>
    <w:rsid w:val="002671C0"/>
    <w:rsid w:val="00273AC1"/>
    <w:rsid w:val="00287743"/>
    <w:rsid w:val="002B19C3"/>
    <w:rsid w:val="00310BDB"/>
    <w:rsid w:val="003D140F"/>
    <w:rsid w:val="003F094E"/>
    <w:rsid w:val="0042579F"/>
    <w:rsid w:val="00425A36"/>
    <w:rsid w:val="006B096D"/>
    <w:rsid w:val="006F6D10"/>
    <w:rsid w:val="00763A61"/>
    <w:rsid w:val="007C4859"/>
    <w:rsid w:val="007E49DA"/>
    <w:rsid w:val="008C3008"/>
    <w:rsid w:val="0098606B"/>
    <w:rsid w:val="009A5DF7"/>
    <w:rsid w:val="00A61132"/>
    <w:rsid w:val="00A70CDC"/>
    <w:rsid w:val="00AC06C3"/>
    <w:rsid w:val="00AE3DFB"/>
    <w:rsid w:val="00B85E2F"/>
    <w:rsid w:val="00BE1980"/>
    <w:rsid w:val="00C826DE"/>
    <w:rsid w:val="00CE0DE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7A6B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70-D579-4F74-8612-D0A757F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Ildikó</dc:creator>
  <cp:lastModifiedBy>Sebők Csaba</cp:lastModifiedBy>
  <cp:revision>3</cp:revision>
  <cp:lastPrinted>2021-02-24T13:59:00Z</cp:lastPrinted>
  <dcterms:created xsi:type="dcterms:W3CDTF">2021-07-28T13:07:00Z</dcterms:created>
  <dcterms:modified xsi:type="dcterms:W3CDTF">2021-09-15T09:47:00Z</dcterms:modified>
</cp:coreProperties>
</file>